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6B7466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="00DA1F43">
        <w:rPr>
          <w:rFonts w:ascii="Times New Roman" w:eastAsia="Times New Roman" w:hAnsi="Times New Roman" w:cs="Times New Roman"/>
          <w:b/>
          <w:sz w:val="24"/>
          <w:szCs w:val="24"/>
        </w:rPr>
        <w:t>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176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762E" w:rsidRPr="002D15AB" w:rsidRDefault="00B1762E" w:rsidP="0040127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386"/>
        <w:gridCol w:w="2267"/>
        <w:gridCol w:w="1134"/>
        <w:gridCol w:w="1420"/>
      </w:tblGrid>
      <w:tr w:rsidR="006C0ACF" w:rsidRPr="000F7F47" w:rsidTr="005943EA">
        <w:trPr>
          <w:trHeight w:val="516"/>
        </w:trPr>
        <w:tc>
          <w:tcPr>
            <w:tcW w:w="850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20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 xml:space="preserve">. </w:t>
            </w:r>
            <w:proofErr w:type="gramStart"/>
            <w:r w:rsidRPr="000F7F47">
              <w:rPr>
                <w:sz w:val="24"/>
                <w:szCs w:val="24"/>
              </w:rPr>
              <w:t>кат.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6E744D" w:rsidRPr="000F7F47" w:rsidTr="005943EA">
        <w:trPr>
          <w:trHeight w:val="516"/>
        </w:trPr>
        <w:tc>
          <w:tcPr>
            <w:tcW w:w="850" w:type="dxa"/>
          </w:tcPr>
          <w:p w:rsidR="006E744D" w:rsidRPr="000F7F47" w:rsidRDefault="006E744D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-12.12</w:t>
            </w:r>
          </w:p>
        </w:tc>
        <w:tc>
          <w:tcPr>
            <w:tcW w:w="5386" w:type="dxa"/>
          </w:tcPr>
          <w:p w:rsidR="006E744D" w:rsidRDefault="006E744D" w:rsidP="006E744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ню народного единства</w:t>
            </w:r>
          </w:p>
          <w:p w:rsidR="006E744D" w:rsidRDefault="006E744D" w:rsidP="006E7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6E744D" w:rsidRPr="000F7F47" w:rsidRDefault="006E744D" w:rsidP="006E7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единстве народа – великая сила» - </w:t>
            </w:r>
            <w:r>
              <w:rPr>
                <w:sz w:val="24"/>
                <w:szCs w:val="24"/>
              </w:rPr>
              <w:t>цикл мероприятий, приуроченных к Дню народного единства (3 мероприятия).</w:t>
            </w:r>
          </w:p>
        </w:tc>
        <w:tc>
          <w:tcPr>
            <w:tcW w:w="2267" w:type="dxa"/>
          </w:tcPr>
          <w:p w:rsidR="006E744D" w:rsidRPr="000F7F47" w:rsidRDefault="006E744D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E744D" w:rsidRPr="000F7F47" w:rsidRDefault="006E744D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20" w:type="dxa"/>
          </w:tcPr>
          <w:p w:rsidR="006E744D" w:rsidRDefault="006E744D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FA738E" w:rsidRPr="000F7F47" w:rsidTr="005943EA">
        <w:trPr>
          <w:trHeight w:val="516"/>
        </w:trPr>
        <w:tc>
          <w:tcPr>
            <w:tcW w:w="850" w:type="dxa"/>
          </w:tcPr>
          <w:p w:rsidR="00FA738E" w:rsidRPr="009E4B13" w:rsidRDefault="005943EA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01.12</w:t>
            </w:r>
          </w:p>
        </w:tc>
        <w:tc>
          <w:tcPr>
            <w:tcW w:w="5386" w:type="dxa"/>
          </w:tcPr>
          <w:p w:rsidR="00FA738E" w:rsidRPr="007E2302" w:rsidRDefault="005943EA" w:rsidP="004F4DFE">
            <w:pPr>
              <w:rPr>
                <w:sz w:val="24"/>
                <w:szCs w:val="24"/>
                <w:u w:val="single"/>
              </w:rPr>
            </w:pPr>
            <w:r w:rsidRPr="007E2302">
              <w:rPr>
                <w:sz w:val="24"/>
                <w:szCs w:val="24"/>
                <w:u w:val="single"/>
              </w:rPr>
              <w:t>Международному Дню инвалидов</w:t>
            </w:r>
          </w:p>
          <w:p w:rsidR="00FA738E" w:rsidRPr="007E2302" w:rsidRDefault="005943EA" w:rsidP="005943EA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</w:t>
            </w:r>
          </w:p>
          <w:p w:rsidR="005943EA" w:rsidRPr="009E4B13" w:rsidRDefault="005943EA" w:rsidP="005943EA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«Искры надежды» - городской фестиваль творчества инвалидов</w:t>
            </w:r>
            <w:r w:rsidR="007E2302">
              <w:rPr>
                <w:sz w:val="24"/>
                <w:szCs w:val="24"/>
              </w:rPr>
              <w:t xml:space="preserve"> (подведение итогов)</w:t>
            </w:r>
            <w:r w:rsidRPr="007E2302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FA738E" w:rsidRPr="009E4B13" w:rsidRDefault="005943E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A738E" w:rsidRPr="009E4B13" w:rsidRDefault="005943E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30 чел.</w:t>
            </w:r>
          </w:p>
        </w:tc>
        <w:tc>
          <w:tcPr>
            <w:tcW w:w="1420" w:type="dxa"/>
          </w:tcPr>
          <w:p w:rsidR="00FA738E" w:rsidRPr="009E4B13" w:rsidRDefault="005943EA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в/б</w:t>
            </w:r>
          </w:p>
        </w:tc>
      </w:tr>
      <w:tr w:rsidR="007E2302" w:rsidRPr="000F7F47" w:rsidTr="005943EA">
        <w:trPr>
          <w:trHeight w:val="516"/>
        </w:trPr>
        <w:tc>
          <w:tcPr>
            <w:tcW w:w="850" w:type="dxa"/>
          </w:tcPr>
          <w:p w:rsidR="007E2302" w:rsidRPr="007E2302" w:rsidRDefault="007E2302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5386" w:type="dxa"/>
          </w:tcPr>
          <w:p w:rsidR="007E2302" w:rsidRPr="007E2302" w:rsidRDefault="007E2302" w:rsidP="004F4DFE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гости зимушку зовем</w:t>
            </w:r>
            <w:r w:rsidRPr="007E23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тематический концерт.</w:t>
            </w:r>
          </w:p>
        </w:tc>
        <w:tc>
          <w:tcPr>
            <w:tcW w:w="2267" w:type="dxa"/>
          </w:tcPr>
          <w:p w:rsidR="007E2302" w:rsidRPr="007E2302" w:rsidRDefault="007E2302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E2302" w:rsidRPr="007E2302" w:rsidRDefault="007E2302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чел.</w:t>
            </w:r>
          </w:p>
        </w:tc>
        <w:tc>
          <w:tcPr>
            <w:tcW w:w="1420" w:type="dxa"/>
          </w:tcPr>
          <w:p w:rsidR="007E2302" w:rsidRPr="007E2302" w:rsidRDefault="007E2302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E014A1" w:rsidRPr="000F7F47" w:rsidTr="005943EA">
        <w:trPr>
          <w:trHeight w:val="516"/>
        </w:trPr>
        <w:tc>
          <w:tcPr>
            <w:tcW w:w="850" w:type="dxa"/>
          </w:tcPr>
          <w:p w:rsidR="00E014A1" w:rsidRPr="009E4B13" w:rsidRDefault="005943EA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12.12</w:t>
            </w:r>
          </w:p>
        </w:tc>
        <w:tc>
          <w:tcPr>
            <w:tcW w:w="5386" w:type="dxa"/>
          </w:tcPr>
          <w:p w:rsidR="00A96C81" w:rsidRPr="007E2302" w:rsidRDefault="005943EA" w:rsidP="00103173">
            <w:pPr>
              <w:rPr>
                <w:sz w:val="24"/>
                <w:szCs w:val="24"/>
                <w:u w:val="single"/>
              </w:rPr>
            </w:pPr>
            <w:r w:rsidRPr="007E2302">
              <w:rPr>
                <w:sz w:val="24"/>
                <w:szCs w:val="24"/>
                <w:u w:val="single"/>
              </w:rPr>
              <w:t>Дню Конституции РФ</w:t>
            </w:r>
          </w:p>
          <w:p w:rsidR="00E014A1" w:rsidRPr="009E4B13" w:rsidRDefault="00E014A1" w:rsidP="005943EA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«</w:t>
            </w:r>
            <w:r w:rsidR="005943EA" w:rsidRPr="007E2302">
              <w:rPr>
                <w:sz w:val="24"/>
                <w:szCs w:val="24"/>
              </w:rPr>
              <w:t>Россия – родина моя»</w:t>
            </w:r>
            <w:r w:rsidRPr="007E2302">
              <w:rPr>
                <w:sz w:val="24"/>
                <w:szCs w:val="24"/>
              </w:rPr>
              <w:t xml:space="preserve"> - </w:t>
            </w:r>
            <w:r w:rsidR="005943EA" w:rsidRPr="007E2302">
              <w:rPr>
                <w:sz w:val="24"/>
                <w:szCs w:val="24"/>
              </w:rPr>
              <w:t xml:space="preserve">праздничный </w:t>
            </w:r>
            <w:r w:rsidR="00A96C81" w:rsidRPr="007E2302">
              <w:rPr>
                <w:sz w:val="24"/>
                <w:szCs w:val="24"/>
              </w:rPr>
              <w:t>концерт творческих коллективов ДК</w:t>
            </w:r>
            <w:r w:rsidR="007A4392" w:rsidRPr="007E2302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E014A1" w:rsidRPr="009E4B13" w:rsidRDefault="005943E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014A1" w:rsidRPr="009E4B13" w:rsidRDefault="005943E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70</w:t>
            </w:r>
            <w:r w:rsidR="00E014A1" w:rsidRPr="007E230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E014A1" w:rsidRPr="009E4B13" w:rsidRDefault="00A96C81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в/б</w:t>
            </w:r>
          </w:p>
        </w:tc>
      </w:tr>
      <w:tr w:rsidR="00B64BC0" w:rsidRPr="000F7F47" w:rsidTr="005943EA">
        <w:trPr>
          <w:trHeight w:val="516"/>
        </w:trPr>
        <w:tc>
          <w:tcPr>
            <w:tcW w:w="850" w:type="dxa"/>
          </w:tcPr>
          <w:p w:rsidR="00B64BC0" w:rsidRPr="005943EA" w:rsidRDefault="00B64BC0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-13.12</w:t>
            </w:r>
          </w:p>
        </w:tc>
        <w:tc>
          <w:tcPr>
            <w:tcW w:w="5386" w:type="dxa"/>
          </w:tcPr>
          <w:p w:rsidR="00B64BC0" w:rsidRPr="00B64BC0" w:rsidRDefault="00B64BC0" w:rsidP="00103173">
            <w:pPr>
              <w:rPr>
                <w:sz w:val="24"/>
                <w:szCs w:val="24"/>
              </w:rPr>
            </w:pPr>
            <w:r w:rsidRPr="00B64BC0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А «Паруса Приморья» во 2-м Международном вокальном онлайн-конкурсе «</w:t>
            </w:r>
            <w:proofErr w:type="spellStart"/>
            <w:r>
              <w:rPr>
                <w:sz w:val="24"/>
                <w:szCs w:val="24"/>
                <w:lang w:val="en-US"/>
              </w:rPr>
              <w:t>Companella</w:t>
            </w:r>
            <w:proofErr w:type="spellEnd"/>
            <w:r>
              <w:rPr>
                <w:sz w:val="24"/>
                <w:szCs w:val="24"/>
              </w:rPr>
              <w:t>» г. Волгоград.</w:t>
            </w:r>
          </w:p>
        </w:tc>
        <w:tc>
          <w:tcPr>
            <w:tcW w:w="2267" w:type="dxa"/>
          </w:tcPr>
          <w:p w:rsidR="00B64BC0" w:rsidRPr="00B64BC0" w:rsidRDefault="00B64BC0" w:rsidP="006C3E1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lain</w:t>
            </w:r>
            <w:proofErr w:type="spellEnd"/>
          </w:p>
        </w:tc>
        <w:tc>
          <w:tcPr>
            <w:tcW w:w="1134" w:type="dxa"/>
          </w:tcPr>
          <w:p w:rsidR="00B64BC0" w:rsidRPr="00B64BC0" w:rsidRDefault="00B64BC0" w:rsidP="006C3E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</w:tcPr>
          <w:p w:rsidR="00B64BC0" w:rsidRPr="00B64BC0" w:rsidRDefault="00B64BC0" w:rsidP="00655DAC">
            <w:pPr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E2302" w:rsidRPr="000F7F47" w:rsidTr="005943EA">
        <w:trPr>
          <w:trHeight w:val="516"/>
        </w:trPr>
        <w:tc>
          <w:tcPr>
            <w:tcW w:w="850" w:type="dxa"/>
            <w:vMerge w:val="restart"/>
          </w:tcPr>
          <w:p w:rsidR="007E2302" w:rsidRPr="007E2302" w:rsidRDefault="007E2302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386" w:type="dxa"/>
          </w:tcPr>
          <w:p w:rsidR="007E2302" w:rsidRPr="007E2302" w:rsidRDefault="007E2302" w:rsidP="00B431F0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>» - тематическая новогодняя программа-представление.</w:t>
            </w:r>
          </w:p>
        </w:tc>
        <w:tc>
          <w:tcPr>
            <w:tcW w:w="2267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чел.</w:t>
            </w:r>
          </w:p>
        </w:tc>
        <w:tc>
          <w:tcPr>
            <w:tcW w:w="1420" w:type="dxa"/>
          </w:tcPr>
          <w:p w:rsidR="007E2302" w:rsidRPr="007E2302" w:rsidRDefault="00002EB8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E2302" w:rsidRPr="000F7F47" w:rsidTr="005943EA">
        <w:trPr>
          <w:trHeight w:val="516"/>
        </w:trPr>
        <w:tc>
          <w:tcPr>
            <w:tcW w:w="850" w:type="dxa"/>
            <w:vMerge/>
          </w:tcPr>
          <w:p w:rsidR="007E2302" w:rsidRPr="007E2302" w:rsidRDefault="007E2302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E2302" w:rsidRPr="007E2302" w:rsidRDefault="007E2302" w:rsidP="00B431F0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>» - тематическая новогодняя программа-представление.</w:t>
            </w:r>
          </w:p>
        </w:tc>
        <w:tc>
          <w:tcPr>
            <w:tcW w:w="2267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ел.</w:t>
            </w:r>
          </w:p>
        </w:tc>
        <w:tc>
          <w:tcPr>
            <w:tcW w:w="1420" w:type="dxa"/>
          </w:tcPr>
          <w:p w:rsidR="007E2302" w:rsidRPr="007E2302" w:rsidRDefault="00002EB8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E2302" w:rsidRPr="000F7F47" w:rsidTr="005943EA">
        <w:trPr>
          <w:trHeight w:val="516"/>
        </w:trPr>
        <w:tc>
          <w:tcPr>
            <w:tcW w:w="850" w:type="dxa"/>
            <w:vMerge/>
          </w:tcPr>
          <w:p w:rsidR="007E2302" w:rsidRPr="007E2302" w:rsidRDefault="007E2302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E2302" w:rsidRPr="007E2302" w:rsidRDefault="007E2302" w:rsidP="00B431F0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>» - тематическая новогодняя программа-представление.</w:t>
            </w:r>
          </w:p>
        </w:tc>
        <w:tc>
          <w:tcPr>
            <w:tcW w:w="2267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420" w:type="dxa"/>
          </w:tcPr>
          <w:p w:rsidR="007E2302" w:rsidRPr="007E2302" w:rsidRDefault="00002EB8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E2302" w:rsidRPr="000F7F47" w:rsidTr="005943EA">
        <w:trPr>
          <w:trHeight w:val="516"/>
        </w:trPr>
        <w:tc>
          <w:tcPr>
            <w:tcW w:w="850" w:type="dxa"/>
            <w:vMerge/>
          </w:tcPr>
          <w:p w:rsidR="007E2302" w:rsidRPr="007E2302" w:rsidRDefault="007E2302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E2302" w:rsidRPr="007E2302" w:rsidRDefault="007E2302" w:rsidP="00B431F0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«Весело, весело встретим Новый год!» - праздничный концерт.</w:t>
            </w:r>
          </w:p>
        </w:tc>
        <w:tc>
          <w:tcPr>
            <w:tcW w:w="2267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E2302" w:rsidRPr="007E230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420" w:type="dxa"/>
          </w:tcPr>
          <w:p w:rsidR="007E2302" w:rsidRPr="007E2302" w:rsidRDefault="00726671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02EB8">
              <w:rPr>
                <w:sz w:val="24"/>
                <w:szCs w:val="24"/>
              </w:rPr>
              <w:t>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 w:val="restart"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386" w:type="dxa"/>
          </w:tcPr>
          <w:p w:rsidR="00002EB8" w:rsidRPr="007E2302" w:rsidRDefault="00002EB8" w:rsidP="00FE0D30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>» - тематическая новогодняя программа-представление.</w:t>
            </w:r>
          </w:p>
        </w:tc>
        <w:tc>
          <w:tcPr>
            <w:tcW w:w="2267" w:type="dxa"/>
          </w:tcPr>
          <w:p w:rsidR="00002EB8" w:rsidRPr="007E2302" w:rsidRDefault="00002EB8" w:rsidP="00FE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7E2302" w:rsidRDefault="00002EB8" w:rsidP="00FE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420" w:type="dxa"/>
          </w:tcPr>
          <w:p w:rsidR="00002EB8" w:rsidRPr="007E2302" w:rsidRDefault="00002EB8" w:rsidP="00FE0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7E2302" w:rsidRDefault="00002EB8" w:rsidP="00FE0D30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>» - тематическая новогодняя программа-представление.</w:t>
            </w:r>
          </w:p>
        </w:tc>
        <w:tc>
          <w:tcPr>
            <w:tcW w:w="2267" w:type="dxa"/>
          </w:tcPr>
          <w:p w:rsidR="00002EB8" w:rsidRPr="007E2302" w:rsidRDefault="00002EB8" w:rsidP="00FE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7E2302" w:rsidRDefault="00002EB8" w:rsidP="00FE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420" w:type="dxa"/>
          </w:tcPr>
          <w:p w:rsidR="00002EB8" w:rsidRPr="007E2302" w:rsidRDefault="00002EB8" w:rsidP="00FE0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7E2302" w:rsidRDefault="00002EB8" w:rsidP="00FE0D30">
            <w:pPr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>» - тематическая новогодняя программа-представление.</w:t>
            </w:r>
          </w:p>
        </w:tc>
        <w:tc>
          <w:tcPr>
            <w:tcW w:w="2267" w:type="dxa"/>
          </w:tcPr>
          <w:p w:rsidR="00002EB8" w:rsidRPr="007E2302" w:rsidRDefault="00002EB8" w:rsidP="00FE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7E2302" w:rsidRDefault="00002EB8" w:rsidP="00FE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420" w:type="dxa"/>
          </w:tcPr>
          <w:p w:rsidR="00002EB8" w:rsidRPr="007E2302" w:rsidRDefault="00002EB8" w:rsidP="00FE0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 w:val="restart"/>
          </w:tcPr>
          <w:p w:rsidR="00002EB8" w:rsidRPr="009E4B13" w:rsidRDefault="00002EB8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27.12</w:t>
            </w:r>
          </w:p>
          <w:p w:rsidR="00002EB8" w:rsidRPr="009E4B13" w:rsidRDefault="00002EB8" w:rsidP="003840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002EB8" w:rsidRPr="009E4B13" w:rsidRDefault="00002EB8" w:rsidP="00B431F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6C3E14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5943EA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7A4392" w:rsidRDefault="00002EB8" w:rsidP="00B4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ВГ «Экипаж» в праздничных концертах, посвященных празднованию Нового года.</w:t>
            </w:r>
          </w:p>
        </w:tc>
        <w:tc>
          <w:tcPr>
            <w:tcW w:w="2267" w:type="dxa"/>
          </w:tcPr>
          <w:p w:rsidR="00002EB8" w:rsidRPr="007A4392" w:rsidRDefault="00002EB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134" w:type="dxa"/>
          </w:tcPr>
          <w:p w:rsidR="00002EB8" w:rsidRPr="009E4B13" w:rsidRDefault="00002EB8" w:rsidP="006C3E14">
            <w:pPr>
              <w:jc w:val="center"/>
              <w:rPr>
                <w:sz w:val="24"/>
                <w:szCs w:val="24"/>
                <w:highlight w:val="green"/>
              </w:rPr>
            </w:pPr>
            <w:r w:rsidRPr="007E2302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002EB8" w:rsidRPr="007A4392" w:rsidRDefault="00002EB8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 w:val="restart"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 w:val="restart"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 w:val="restart"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30.12</w:t>
            </w: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5943EA">
        <w:trPr>
          <w:trHeight w:val="516"/>
        </w:trPr>
        <w:tc>
          <w:tcPr>
            <w:tcW w:w="850" w:type="dxa"/>
            <w:vMerge/>
          </w:tcPr>
          <w:p w:rsidR="00002EB8" w:rsidRPr="007E2302" w:rsidRDefault="00002EB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2EB8" w:rsidRPr="009E4B13" w:rsidRDefault="00002EB8" w:rsidP="00FE0D3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 xml:space="preserve">«Новый год в </w:t>
            </w:r>
            <w:proofErr w:type="spellStart"/>
            <w:r w:rsidRPr="007E2302">
              <w:rPr>
                <w:sz w:val="24"/>
                <w:szCs w:val="24"/>
              </w:rPr>
              <w:t>Мультипультии</w:t>
            </w:r>
            <w:proofErr w:type="spellEnd"/>
            <w:r w:rsidRPr="007E230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тематическая новогодняя</w:t>
            </w:r>
            <w:r w:rsidRPr="007E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-представление.</w:t>
            </w:r>
          </w:p>
        </w:tc>
        <w:tc>
          <w:tcPr>
            <w:tcW w:w="2267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FE0D30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Pr="007E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9E4B13" w:rsidRDefault="00002EB8" w:rsidP="00FE0D30">
            <w:pPr>
              <w:ind w:right="-108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/п</w:t>
            </w:r>
          </w:p>
        </w:tc>
      </w:tr>
      <w:tr w:rsidR="00002EB8" w:rsidRPr="000F7F47" w:rsidTr="00002EB8">
        <w:trPr>
          <w:trHeight w:val="572"/>
        </w:trPr>
        <w:tc>
          <w:tcPr>
            <w:tcW w:w="850" w:type="dxa"/>
            <w:vMerge/>
          </w:tcPr>
          <w:p w:rsidR="00002EB8" w:rsidRPr="009E4B13" w:rsidRDefault="00002EB8" w:rsidP="003840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002EB8" w:rsidRPr="009E4B13" w:rsidRDefault="00002EB8" w:rsidP="00B431F0">
            <w:pPr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«Новогодний серпантин» - праздничный концерт.</w:t>
            </w:r>
          </w:p>
        </w:tc>
        <w:tc>
          <w:tcPr>
            <w:tcW w:w="2267" w:type="dxa"/>
          </w:tcPr>
          <w:p w:rsidR="00002EB8" w:rsidRPr="009E4B13" w:rsidRDefault="00002EB8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7E230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2EB8" w:rsidRPr="009E4B13" w:rsidRDefault="00002EB8" w:rsidP="006C3E14">
            <w:pPr>
              <w:jc w:val="center"/>
              <w:rPr>
                <w:sz w:val="24"/>
                <w:szCs w:val="24"/>
                <w:highlight w:val="green"/>
              </w:rPr>
            </w:pPr>
            <w:r w:rsidRPr="007E230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</w:tcPr>
          <w:p w:rsidR="00002EB8" w:rsidRPr="007A4392" w:rsidRDefault="00002EB8" w:rsidP="00655DAC">
            <w:pPr>
              <w:ind w:right="-108"/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в/п</w:t>
            </w:r>
          </w:p>
        </w:tc>
      </w:tr>
    </w:tbl>
    <w:p w:rsidR="00F65BD6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E1C" w:rsidRPr="000D797B" w:rsidRDefault="00E077A0" w:rsidP="000D79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5943EA">
        <w:rPr>
          <w:rFonts w:ascii="Times New Roman" w:eastAsia="Calibri" w:hAnsi="Times New Roman" w:cs="Times New Roman"/>
          <w:sz w:val="24"/>
          <w:szCs w:val="24"/>
          <w:lang w:eastAsia="en-US"/>
        </w:rPr>
        <w:t>.12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5943EA">
        <w:rPr>
          <w:rFonts w:ascii="Times New Roman" w:eastAsia="Calibri" w:hAnsi="Times New Roman" w:cs="Times New Roman"/>
          <w:sz w:val="24"/>
          <w:szCs w:val="24"/>
          <w:lang w:eastAsia="en-US"/>
        </w:rPr>
        <w:t>31.12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943EA">
        <w:rPr>
          <w:rFonts w:ascii="Times New Roman" w:eastAsia="Calibri" w:hAnsi="Times New Roman" w:cs="Times New Roman"/>
          <w:sz w:val="24"/>
          <w:szCs w:val="24"/>
          <w:lang w:eastAsia="en-US"/>
        </w:rPr>
        <w:t>дека</w:t>
      </w:r>
      <w:r w:rsidR="00763163">
        <w:rPr>
          <w:rFonts w:ascii="Times New Roman" w:eastAsia="Calibri" w:hAnsi="Times New Roman" w:cs="Times New Roman"/>
          <w:sz w:val="24"/>
          <w:szCs w:val="24"/>
          <w:lang w:eastAsia="en-US"/>
        </w:rPr>
        <w:t>брь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0D797B" w:rsidRDefault="00E077A0" w:rsidP="000D797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населения НГО о памятных датах военной истории Отечества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77A0" w:rsidRDefault="00BC6E1C" w:rsidP="004F4DF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размещение мат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иалов </w:t>
      </w:r>
      <w:r w:rsidR="000D797B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dkgagarina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nhk</w:t>
      </w:r>
      <w:proofErr w:type="spellEnd"/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 охватом </w:t>
      </w:r>
      <w:r w:rsidR="00482941"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6E744D">
        <w:rPr>
          <w:rFonts w:ascii="Times New Roman" w:eastAsia="Calibri" w:hAnsi="Times New Roman" w:cs="Times New Roman"/>
          <w:sz w:val="24"/>
          <w:szCs w:val="24"/>
          <w:lang w:eastAsia="en-US"/>
        </w:rPr>
        <w:t>131</w:t>
      </w:r>
      <w:bookmarkStart w:id="0" w:name="_GoBack"/>
      <w:bookmarkEnd w:id="0"/>
      <w:r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B45FFE"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D797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E077A0" w:rsidRDefault="00E077A0" w:rsidP="00E077A0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E077A0" w:rsidRPr="004A37D3" w:rsidRDefault="00E077A0" w:rsidP="004A37D3">
      <w:pPr>
        <w:spacing w:after="0" w:line="240" w:lineRule="auto"/>
        <w:jc w:val="center"/>
        <w:rPr>
          <w:sz w:val="24"/>
          <w:szCs w:val="24"/>
        </w:rPr>
      </w:pPr>
      <w:r w:rsidRPr="00103173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002EB8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103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103173">
        <w:rPr>
          <w:rFonts w:ascii="Times New Roman" w:eastAsia="Times New Roman" w:hAnsi="Times New Roman" w:cs="Times New Roman"/>
          <w:sz w:val="24"/>
          <w:szCs w:val="24"/>
        </w:rPr>
        <w:t xml:space="preserve"> с охватом </w:t>
      </w:r>
      <w:r w:rsidRPr="00B5475F">
        <w:rPr>
          <w:rFonts w:ascii="Times New Roman" w:eastAsia="Times New Roman" w:hAnsi="Times New Roman" w:cs="Times New Roman"/>
          <w:sz w:val="24"/>
          <w:szCs w:val="24"/>
        </w:rPr>
        <w:t xml:space="preserve">зрителей </w:t>
      </w:r>
      <w:r w:rsidRPr="00B547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C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EB8">
        <w:rPr>
          <w:rFonts w:ascii="Times New Roman" w:eastAsia="Times New Roman" w:hAnsi="Times New Roman" w:cs="Times New Roman"/>
          <w:b/>
          <w:sz w:val="24"/>
          <w:szCs w:val="24"/>
        </w:rPr>
        <w:t>1331</w:t>
      </w:r>
      <w:r w:rsidRPr="008C0D3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1C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lang w:eastAsia="en-US"/>
        </w:rPr>
      </w:pP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D9592C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560"/>
        <w:gridCol w:w="1842"/>
        <w:gridCol w:w="1843"/>
        <w:gridCol w:w="1701"/>
      </w:tblGrid>
      <w:tr w:rsidR="005E7310" w:rsidRPr="00B1762E" w:rsidTr="004F4DFE">
        <w:trPr>
          <w:trHeight w:val="465"/>
        </w:trPr>
        <w:tc>
          <w:tcPr>
            <w:tcW w:w="851" w:type="dxa"/>
          </w:tcPr>
          <w:p w:rsidR="005E7310" w:rsidRPr="00D9592C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Дата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ровень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2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звание</w:t>
            </w:r>
          </w:p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частники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7310" w:rsidRPr="00D9592C" w:rsidRDefault="005E7310" w:rsidP="00EC72CD">
            <w:pPr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Результат,</w:t>
            </w:r>
          </w:p>
          <w:p w:rsidR="005E7310" w:rsidRPr="00D9592C" w:rsidRDefault="005E7310" w:rsidP="00EC72CD">
            <w:pPr>
              <w:ind w:right="149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</w:t>
            </w:r>
          </w:p>
        </w:tc>
      </w:tr>
      <w:tr w:rsidR="005E7310" w:rsidRPr="00B1762E" w:rsidTr="004F4DFE">
        <w:trPr>
          <w:trHeight w:val="132"/>
        </w:trPr>
        <w:tc>
          <w:tcPr>
            <w:tcW w:w="851" w:type="dxa"/>
          </w:tcPr>
          <w:p w:rsidR="005E7310" w:rsidRPr="005943EA" w:rsidRDefault="00B64BC0" w:rsidP="00532EF0">
            <w:pPr>
              <w:ind w:left="12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12-13.12</w:t>
            </w:r>
          </w:p>
        </w:tc>
        <w:tc>
          <w:tcPr>
            <w:tcW w:w="2127" w:type="dxa"/>
          </w:tcPr>
          <w:p w:rsidR="005E7310" w:rsidRPr="005943EA" w:rsidRDefault="00002EB8" w:rsidP="00103173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окальный онлайн-конкурс</w:t>
            </w:r>
            <w:r w:rsidR="00B64BC0">
              <w:rPr>
                <w:sz w:val="24"/>
                <w:szCs w:val="24"/>
              </w:rPr>
              <w:t xml:space="preserve"> «</w:t>
            </w:r>
            <w:proofErr w:type="spellStart"/>
            <w:r w:rsidR="00B64BC0">
              <w:rPr>
                <w:sz w:val="24"/>
                <w:szCs w:val="24"/>
                <w:lang w:val="en-US"/>
              </w:rPr>
              <w:t>Companella</w:t>
            </w:r>
            <w:proofErr w:type="spellEnd"/>
            <w:r w:rsidR="00B64BC0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7310" w:rsidRPr="00B64BC0" w:rsidRDefault="00B64BC0" w:rsidP="00086A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64BC0">
              <w:rPr>
                <w:sz w:val="24"/>
                <w:szCs w:val="24"/>
              </w:rPr>
              <w:t>Междуна-родный</w:t>
            </w:r>
            <w:proofErr w:type="spellEnd"/>
          </w:p>
        </w:tc>
        <w:tc>
          <w:tcPr>
            <w:tcW w:w="1560" w:type="dxa"/>
          </w:tcPr>
          <w:p w:rsidR="00B64BC0" w:rsidRDefault="00B64BC0" w:rsidP="00EC72CD">
            <w:pPr>
              <w:jc w:val="center"/>
              <w:rPr>
                <w:sz w:val="24"/>
                <w:szCs w:val="24"/>
              </w:rPr>
            </w:pPr>
          </w:p>
          <w:p w:rsidR="005E7310" w:rsidRPr="00B64BC0" w:rsidRDefault="00B64BC0" w:rsidP="00EC72CD">
            <w:pPr>
              <w:jc w:val="center"/>
              <w:rPr>
                <w:sz w:val="24"/>
                <w:szCs w:val="24"/>
              </w:rPr>
            </w:pPr>
            <w:r w:rsidRPr="00B64BC0">
              <w:rPr>
                <w:sz w:val="24"/>
                <w:szCs w:val="24"/>
              </w:rPr>
              <w:t>г. Волгоград</w:t>
            </w:r>
          </w:p>
        </w:tc>
        <w:tc>
          <w:tcPr>
            <w:tcW w:w="1842" w:type="dxa"/>
          </w:tcPr>
          <w:p w:rsidR="005E7310" w:rsidRPr="00B64BC0" w:rsidRDefault="00B64BC0" w:rsidP="00B5475F">
            <w:pPr>
              <w:jc w:val="center"/>
              <w:rPr>
                <w:sz w:val="24"/>
                <w:szCs w:val="24"/>
              </w:rPr>
            </w:pPr>
            <w:r w:rsidRPr="00B64BC0"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843" w:type="dxa"/>
          </w:tcPr>
          <w:p w:rsidR="00B5475F" w:rsidRPr="00B64BC0" w:rsidRDefault="00B5475F" w:rsidP="007D55BB">
            <w:pPr>
              <w:rPr>
                <w:sz w:val="24"/>
                <w:szCs w:val="24"/>
              </w:rPr>
            </w:pPr>
            <w:r w:rsidRPr="00B64BC0">
              <w:rPr>
                <w:sz w:val="24"/>
                <w:szCs w:val="24"/>
              </w:rPr>
              <w:t>В. Плотникова</w:t>
            </w:r>
          </w:p>
          <w:p w:rsidR="00B5475F" w:rsidRPr="00B64BC0" w:rsidRDefault="00B5475F" w:rsidP="007D55BB">
            <w:pPr>
              <w:rPr>
                <w:sz w:val="24"/>
                <w:szCs w:val="24"/>
              </w:rPr>
            </w:pPr>
            <w:r w:rsidRPr="00B64BC0">
              <w:rPr>
                <w:sz w:val="24"/>
                <w:szCs w:val="24"/>
              </w:rPr>
              <w:t xml:space="preserve">(соло 1 чел.) </w:t>
            </w:r>
          </w:p>
          <w:p w:rsidR="00B5475F" w:rsidRPr="00B64BC0" w:rsidRDefault="00B5475F" w:rsidP="007D55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1CF" w:rsidRPr="00B64BC0" w:rsidRDefault="00FD31CF" w:rsidP="00EC72CD">
            <w:pPr>
              <w:rPr>
                <w:sz w:val="24"/>
                <w:szCs w:val="24"/>
              </w:rPr>
            </w:pPr>
          </w:p>
          <w:p w:rsidR="004A37D3" w:rsidRPr="00B64BC0" w:rsidRDefault="004A37D3" w:rsidP="00EC72CD">
            <w:pPr>
              <w:rPr>
                <w:sz w:val="24"/>
                <w:szCs w:val="24"/>
              </w:rPr>
            </w:pPr>
            <w:r w:rsidRPr="00B64BC0">
              <w:rPr>
                <w:sz w:val="24"/>
                <w:szCs w:val="24"/>
              </w:rPr>
              <w:t xml:space="preserve">Лауреат </w:t>
            </w:r>
            <w:r w:rsidRPr="00B64BC0">
              <w:rPr>
                <w:sz w:val="24"/>
                <w:szCs w:val="24"/>
                <w:lang w:val="en-US"/>
              </w:rPr>
              <w:t>I</w:t>
            </w:r>
            <w:r w:rsidRPr="00B64BC0">
              <w:rPr>
                <w:sz w:val="24"/>
                <w:szCs w:val="24"/>
              </w:rPr>
              <w:t xml:space="preserve"> ст.</w:t>
            </w:r>
          </w:p>
          <w:p w:rsidR="00FD31CF" w:rsidRPr="00B64BC0" w:rsidRDefault="00FD31CF" w:rsidP="00FD31CF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3FA" w:rsidRDefault="00BC23F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4F4DF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B64BC0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</w:p>
    <w:p w:rsidR="008662B0" w:rsidRPr="000F7F47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МБ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64BC0">
        <w:rPr>
          <w:rFonts w:ascii="Times New Roman" w:eastAsia="Times New Roman" w:hAnsi="Times New Roman" w:cs="Times New Roman"/>
          <w:sz w:val="24"/>
          <w:szCs w:val="24"/>
        </w:rPr>
        <w:t xml:space="preserve"> Е.В. Персидский</w:t>
      </w:r>
    </w:p>
    <w:sectPr w:rsidR="008662B0" w:rsidRPr="000F7F47" w:rsidSect="00C87360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2EB8"/>
    <w:rsid w:val="000069C8"/>
    <w:rsid w:val="000131E9"/>
    <w:rsid w:val="00013DB2"/>
    <w:rsid w:val="00016655"/>
    <w:rsid w:val="000233CA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86A00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3173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026E"/>
    <w:rsid w:val="003A1E08"/>
    <w:rsid w:val="003A1F58"/>
    <w:rsid w:val="003A2D81"/>
    <w:rsid w:val="003A41FE"/>
    <w:rsid w:val="003A665C"/>
    <w:rsid w:val="003B5F7D"/>
    <w:rsid w:val="003C307F"/>
    <w:rsid w:val="003D349D"/>
    <w:rsid w:val="003D5F7D"/>
    <w:rsid w:val="003E2A7E"/>
    <w:rsid w:val="003F7EE3"/>
    <w:rsid w:val="0040127F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3F43"/>
    <w:rsid w:val="004645C7"/>
    <w:rsid w:val="00467B4E"/>
    <w:rsid w:val="00475401"/>
    <w:rsid w:val="00477D13"/>
    <w:rsid w:val="00480B31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EFC"/>
    <w:rsid w:val="004A37D3"/>
    <w:rsid w:val="004B63F9"/>
    <w:rsid w:val="004B78C1"/>
    <w:rsid w:val="004C1C8B"/>
    <w:rsid w:val="004C406F"/>
    <w:rsid w:val="004C7375"/>
    <w:rsid w:val="004D2AA1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943EA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B7466"/>
    <w:rsid w:val="006C0ACF"/>
    <w:rsid w:val="006C167B"/>
    <w:rsid w:val="006C2200"/>
    <w:rsid w:val="006C4967"/>
    <w:rsid w:val="006C634B"/>
    <w:rsid w:val="006C6985"/>
    <w:rsid w:val="006C7A84"/>
    <w:rsid w:val="006D54C9"/>
    <w:rsid w:val="006D5A02"/>
    <w:rsid w:val="006D798B"/>
    <w:rsid w:val="006E744D"/>
    <w:rsid w:val="006E7870"/>
    <w:rsid w:val="006F20FA"/>
    <w:rsid w:val="006F4386"/>
    <w:rsid w:val="006F62A4"/>
    <w:rsid w:val="007006E0"/>
    <w:rsid w:val="00704BC6"/>
    <w:rsid w:val="00712B18"/>
    <w:rsid w:val="007140C1"/>
    <w:rsid w:val="007200C0"/>
    <w:rsid w:val="007221C1"/>
    <w:rsid w:val="00726671"/>
    <w:rsid w:val="00727151"/>
    <w:rsid w:val="00732558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439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2302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E777C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6787"/>
    <w:rsid w:val="00942AE3"/>
    <w:rsid w:val="0094520A"/>
    <w:rsid w:val="00945346"/>
    <w:rsid w:val="009514AE"/>
    <w:rsid w:val="00955582"/>
    <w:rsid w:val="0095677B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E4B13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96C81"/>
    <w:rsid w:val="00AA1464"/>
    <w:rsid w:val="00AA275A"/>
    <w:rsid w:val="00AA63B9"/>
    <w:rsid w:val="00AC09D8"/>
    <w:rsid w:val="00AC7FA2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31F0"/>
    <w:rsid w:val="00B45FFE"/>
    <w:rsid w:val="00B51780"/>
    <w:rsid w:val="00B5475F"/>
    <w:rsid w:val="00B55066"/>
    <w:rsid w:val="00B56338"/>
    <w:rsid w:val="00B6279A"/>
    <w:rsid w:val="00B64BC0"/>
    <w:rsid w:val="00B655F8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3FA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60F"/>
    <w:rsid w:val="00C34909"/>
    <w:rsid w:val="00C52FDE"/>
    <w:rsid w:val="00C57ACC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7360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5546D"/>
    <w:rsid w:val="00D63181"/>
    <w:rsid w:val="00D63C39"/>
    <w:rsid w:val="00D72F3B"/>
    <w:rsid w:val="00D7584F"/>
    <w:rsid w:val="00D80E31"/>
    <w:rsid w:val="00D824D1"/>
    <w:rsid w:val="00D83527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14A1"/>
    <w:rsid w:val="00E06495"/>
    <w:rsid w:val="00E077A0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0B78"/>
    <w:rsid w:val="00E431A8"/>
    <w:rsid w:val="00E4632E"/>
    <w:rsid w:val="00E52990"/>
    <w:rsid w:val="00E539FC"/>
    <w:rsid w:val="00E53C3D"/>
    <w:rsid w:val="00E53FD7"/>
    <w:rsid w:val="00E61EE6"/>
    <w:rsid w:val="00E65A0F"/>
    <w:rsid w:val="00E65B0B"/>
    <w:rsid w:val="00E7543F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C76AA"/>
    <w:rsid w:val="00ED00D6"/>
    <w:rsid w:val="00ED086B"/>
    <w:rsid w:val="00ED28EF"/>
    <w:rsid w:val="00ED3075"/>
    <w:rsid w:val="00ED4F74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FFC"/>
    <w:rsid w:val="00FD5A52"/>
    <w:rsid w:val="00FD60E1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2411"/>
  <w15:docId w15:val="{7B3F24BE-DDAD-40BB-AB5E-8B34F62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EA03-399E-4BE1-9C73-B3BC460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30</cp:revision>
  <cp:lastPrinted>2017-02-27T03:06:00Z</cp:lastPrinted>
  <dcterms:created xsi:type="dcterms:W3CDTF">2017-02-27T01:14:00Z</dcterms:created>
  <dcterms:modified xsi:type="dcterms:W3CDTF">2021-01-20T05:05:00Z</dcterms:modified>
</cp:coreProperties>
</file>